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20D41C0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6BCDD5BB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F3E6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6BCDD5BB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F3E6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F70442" w14:textId="77777777" w:rsidR="008F3E60" w:rsidRPr="00913A54" w:rsidRDefault="001C36F2" w:rsidP="008F3E60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F3E6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8F3E60">
        <w:rPr>
          <w:rFonts w:ascii="Arial Rounded MT Bold" w:hAnsi="Arial Rounded MT Bold"/>
          <w:color w:val="FF0000"/>
          <w:sz w:val="44"/>
          <w:szCs w:val="40"/>
        </w:rPr>
        <w:t>Uma Quarta-Feira incrível e cheia de surpresas leves e boas, é tudo o que desejo para hoje.</w:t>
      </w:r>
      <w:r w:rsidR="008F3E60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636B1DA8" w:rsidR="00DD078D" w:rsidRDefault="008F3E60" w:rsidP="008F3E60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913A54"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2BD791" w14:textId="55797C00" w:rsidR="00ED3C2F" w:rsidRDefault="004404F8" w:rsidP="00A576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3096E23E" w14:textId="400B60C2" w:rsidR="00A576A7" w:rsidRPr="00A620BE" w:rsidRDefault="00A620BE" w:rsidP="009722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2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620BE">
        <w:rPr>
          <w:rFonts w:ascii="Times New Roman" w:hAnsi="Times New Roman" w:cs="Times New Roman"/>
          <w:color w:val="000000"/>
          <w:sz w:val="24"/>
          <w:szCs w:val="24"/>
        </w:rPr>
        <w:t>Faça a leitura do texto.</w:t>
      </w:r>
      <w:r w:rsidRPr="00A620BE">
        <w:rPr>
          <w:rFonts w:ascii="Times New Roman" w:hAnsi="Times New Roman" w:cs="Times New Roman"/>
          <w:color w:val="000000"/>
          <w:sz w:val="24"/>
          <w:szCs w:val="24"/>
        </w:rPr>
        <w:t xml:space="preserve"> Livro Suplementar 02 – </w:t>
      </w:r>
      <w:proofErr w:type="spellStart"/>
      <w:r w:rsidRPr="00A620BE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620BE">
        <w:rPr>
          <w:rFonts w:ascii="Times New Roman" w:hAnsi="Times New Roman" w:cs="Times New Roman"/>
          <w:color w:val="000000"/>
          <w:sz w:val="24"/>
          <w:szCs w:val="24"/>
        </w:rPr>
        <w:t>: 19 e 20.</w:t>
      </w:r>
    </w:p>
    <w:p w14:paraId="4048B317" w14:textId="00F78648" w:rsidR="00A620BE" w:rsidRPr="00A620BE" w:rsidRDefault="00A620BE" w:rsidP="009722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2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620BE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.</w:t>
      </w:r>
      <w:r w:rsidRPr="00A620BE">
        <w:rPr>
          <w:rFonts w:ascii="Times New Roman" w:hAnsi="Times New Roman" w:cs="Times New Roman"/>
          <w:color w:val="000000"/>
          <w:sz w:val="24"/>
          <w:szCs w:val="24"/>
        </w:rPr>
        <w:t xml:space="preserve"> Livro Suplementar 02 – </w:t>
      </w:r>
      <w:proofErr w:type="spellStart"/>
      <w:r w:rsidRPr="00A620BE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620BE">
        <w:rPr>
          <w:rFonts w:ascii="Times New Roman" w:hAnsi="Times New Roman" w:cs="Times New Roman"/>
          <w:color w:val="000000"/>
          <w:sz w:val="24"/>
          <w:szCs w:val="24"/>
        </w:rPr>
        <w:t>: 20 a 22 (q. 1 a 4)</w:t>
      </w:r>
    </w:p>
    <w:p w14:paraId="362C4316" w14:textId="18ABBB4D" w:rsidR="00A620BE" w:rsidRPr="00A620BE" w:rsidRDefault="00A620BE" w:rsidP="00A620BE">
      <w:pPr>
        <w:pStyle w:val="NormalWeb"/>
        <w:spacing w:before="0" w:beforeAutospacing="0" w:after="0" w:afterAutospacing="0"/>
      </w:pPr>
      <w:r w:rsidRPr="00A620BE">
        <w:rPr>
          <w:b/>
          <w:color w:val="000000"/>
        </w:rPr>
        <w:t xml:space="preserve">3º passo: </w:t>
      </w:r>
      <w:r w:rsidRPr="00A620BE">
        <w:rPr>
          <w:color w:val="000000"/>
        </w:rPr>
        <w:t xml:space="preserve">Atente-se à correção da atividade no </w:t>
      </w:r>
      <w:r w:rsidRPr="00A620BE">
        <w:rPr>
          <w:i/>
          <w:iCs/>
          <w:color w:val="000000"/>
        </w:rPr>
        <w:t xml:space="preserve">link </w:t>
      </w:r>
      <w:r w:rsidRPr="00A620BE">
        <w:rPr>
          <w:color w:val="000000"/>
        </w:rPr>
        <w:t xml:space="preserve">colocado no grupo do </w:t>
      </w:r>
      <w:proofErr w:type="spellStart"/>
      <w:r w:rsidRPr="00A620BE">
        <w:rPr>
          <w:color w:val="000000"/>
        </w:rPr>
        <w:t>WhatsApp</w:t>
      </w:r>
      <w:proofErr w:type="spellEnd"/>
      <w:r w:rsidRPr="00A620BE">
        <w:rPr>
          <w:color w:val="000000"/>
        </w:rPr>
        <w:t>.</w:t>
      </w:r>
      <w:r w:rsidRPr="00A620BE">
        <w:rPr>
          <w:color w:val="000000"/>
        </w:rPr>
        <w:t xml:space="preserve"> </w:t>
      </w:r>
      <w:r w:rsidRPr="00A620BE">
        <w:rPr>
          <w:color w:val="000000"/>
        </w:rPr>
        <w:t xml:space="preserve">Livro Suplementar 02 – </w:t>
      </w:r>
      <w:proofErr w:type="spellStart"/>
      <w:r w:rsidRPr="00A620BE">
        <w:rPr>
          <w:color w:val="000000"/>
        </w:rPr>
        <w:t>Pág</w:t>
      </w:r>
      <w:proofErr w:type="spellEnd"/>
      <w:r w:rsidRPr="00A620BE">
        <w:rPr>
          <w:color w:val="000000"/>
        </w:rPr>
        <w:t>: 20 a 22 (q. 1 a 4)</w:t>
      </w:r>
    </w:p>
    <w:p w14:paraId="5B167676" w14:textId="77777777" w:rsidR="00A620BE" w:rsidRPr="00A620BE" w:rsidRDefault="00A620BE" w:rsidP="00A620BE">
      <w:pPr>
        <w:rPr>
          <w:rFonts w:ascii="Times New Roman" w:hAnsi="Times New Roman" w:cs="Times New Roman"/>
          <w:sz w:val="24"/>
          <w:szCs w:val="24"/>
        </w:rPr>
      </w:pPr>
    </w:p>
    <w:p w14:paraId="07CB740C" w14:textId="77777777" w:rsidR="00A620BE" w:rsidRPr="00A620BE" w:rsidRDefault="00A620BE" w:rsidP="00A620BE">
      <w:pPr>
        <w:pStyle w:val="NormalWeb"/>
        <w:spacing w:before="0" w:beforeAutospacing="0" w:after="0" w:afterAutospacing="0"/>
        <w:jc w:val="center"/>
      </w:pPr>
      <w:r w:rsidRPr="00A620BE">
        <w:rPr>
          <w:color w:val="000000"/>
        </w:rPr>
        <w:t xml:space="preserve">Caso </w:t>
      </w:r>
      <w:r w:rsidRPr="00A620BE">
        <w:rPr>
          <w:b/>
          <w:bCs/>
          <w:color w:val="000000"/>
        </w:rPr>
        <w:t>não</w:t>
      </w:r>
      <w:r w:rsidRPr="00A620BE">
        <w:rPr>
          <w:color w:val="000000"/>
        </w:rPr>
        <w:t xml:space="preserve"> consiga acessar o link, assista a correção a seguir: </w:t>
      </w:r>
      <w:hyperlink r:id="rId9" w:history="1">
        <w:r w:rsidRPr="00A620BE">
          <w:rPr>
            <w:rStyle w:val="Hyperlink"/>
            <w:rFonts w:eastAsiaTheme="majorEastAsia"/>
          </w:rPr>
          <w:t>https://www.youtube.com/watch?v=BzjIkf12fCY&amp;list=PL0MlWarTr_1bGuFdYc6r6rNdHZq8DA9KH&amp;index=47</w:t>
        </w:r>
      </w:hyperlink>
    </w:p>
    <w:p w14:paraId="32E72A82" w14:textId="0F3D3BAA" w:rsidR="00A620BE" w:rsidRPr="00A620BE" w:rsidRDefault="00A620BE" w:rsidP="00A620BE">
      <w:pPr>
        <w:pStyle w:val="NormalWeb"/>
        <w:spacing w:before="0" w:beforeAutospacing="0" w:after="0" w:afterAutospacing="0"/>
        <w:jc w:val="center"/>
      </w:pPr>
      <w:r w:rsidRPr="00A620BE">
        <w:rPr>
          <w:b/>
          <w:bCs/>
          <w:color w:val="000000"/>
        </w:rPr>
        <w:t>ASSISTA DO INÍCIO ATÉ 14:14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60D3AADF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0EEE7ECF" w14:textId="1CC02101" w:rsidR="008F3E60" w:rsidRPr="009A1071" w:rsidRDefault="008F3E60" w:rsidP="008F3E60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1° passo:</w:t>
      </w:r>
      <w:r w:rsidRPr="009A1071">
        <w:rPr>
          <w:color w:val="000000"/>
        </w:rPr>
        <w:t xml:space="preserve"> Organize-se com seu material, livro de matemática, caderno, caneta, lápis e borracha.  </w:t>
      </w:r>
    </w:p>
    <w:p w14:paraId="6E8393F4" w14:textId="77777777" w:rsidR="008F3E60" w:rsidRPr="009A1071" w:rsidRDefault="008F3E60" w:rsidP="008F3E60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2° passo:</w:t>
      </w:r>
      <w:r w:rsidRPr="009A1071">
        <w:rPr>
          <w:color w:val="000000"/>
        </w:rPr>
        <w:t xml:space="preserve"> Abra o livro na página 111</w:t>
      </w:r>
    </w:p>
    <w:p w14:paraId="48CFDFCA" w14:textId="77777777" w:rsidR="008F3E60" w:rsidRPr="009A1071" w:rsidRDefault="008F3E60" w:rsidP="008F3E60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3° passo:</w:t>
      </w:r>
      <w:r w:rsidRPr="009A1071">
        <w:rPr>
          <w:color w:val="000000"/>
        </w:rPr>
        <w:t xml:space="preserve"> Acompanhe a </w:t>
      </w:r>
      <w:proofErr w:type="spellStart"/>
      <w:r w:rsidRPr="009A1071">
        <w:rPr>
          <w:color w:val="000000"/>
        </w:rPr>
        <w:t>videoaula</w:t>
      </w:r>
      <w:proofErr w:type="spellEnd"/>
      <w:r w:rsidRPr="009A1071">
        <w:rPr>
          <w:color w:val="000000"/>
        </w:rPr>
        <w:t xml:space="preserve"> com o professor </w:t>
      </w:r>
      <w:proofErr w:type="spellStart"/>
      <w:r w:rsidRPr="009A1071">
        <w:rPr>
          <w:color w:val="000000"/>
        </w:rPr>
        <w:t>Denilson</w:t>
      </w:r>
      <w:proofErr w:type="spellEnd"/>
      <w:r w:rsidRPr="009A1071">
        <w:rPr>
          <w:color w:val="000000"/>
        </w:rPr>
        <w:t xml:space="preserve"> Sousa.  Assista a aula no seguinte link:</w:t>
      </w:r>
    </w:p>
    <w:p w14:paraId="69C934CD" w14:textId="77777777" w:rsidR="008F3E60" w:rsidRPr="009A1071" w:rsidRDefault="008F3E60" w:rsidP="008F3E60">
      <w:pPr>
        <w:pStyle w:val="NormalWeb"/>
        <w:spacing w:before="0" w:beforeAutospacing="0" w:after="160" w:afterAutospacing="0"/>
      </w:pPr>
      <w:hyperlink r:id="rId10" w:history="1">
        <w:r w:rsidRPr="009A1071">
          <w:rPr>
            <w:rStyle w:val="Hyperlink"/>
            <w:rFonts w:eastAsiaTheme="majorEastAsia"/>
            <w:color w:val="0563C1"/>
          </w:rPr>
          <w:t>https://youtu.be/Ij8gLYxQqwU</w:t>
        </w:r>
      </w:hyperlink>
      <w:r w:rsidRPr="009A1071">
        <w:t xml:space="preserve"> </w:t>
      </w:r>
      <w:r w:rsidRPr="009A1071">
        <w:rPr>
          <w:color w:val="000000"/>
        </w:rPr>
        <w:t>(32 min.)</w:t>
      </w:r>
    </w:p>
    <w:p w14:paraId="1CDB4012" w14:textId="5CC21583" w:rsidR="004404F8" w:rsidRPr="00A43369" w:rsidRDefault="008F3E60" w:rsidP="00C7136A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4° passo:</w:t>
      </w:r>
      <w:r w:rsidRPr="009A1071">
        <w:rPr>
          <w:color w:val="000000"/>
        </w:rPr>
        <w:t xml:space="preserve"> Copie em seu livro ou caderno as questões que o professor </w:t>
      </w:r>
      <w:proofErr w:type="spellStart"/>
      <w:r w:rsidRPr="009A1071">
        <w:rPr>
          <w:color w:val="000000"/>
        </w:rPr>
        <w:t>Denilson</w:t>
      </w:r>
      <w:proofErr w:type="spellEnd"/>
      <w:r w:rsidRPr="009A1071">
        <w:rPr>
          <w:color w:val="000000"/>
        </w:rPr>
        <w:t xml:space="preserve"> resolveu na </w:t>
      </w:r>
      <w:proofErr w:type="spellStart"/>
      <w:r w:rsidRPr="009A1071">
        <w:rPr>
          <w:color w:val="000000"/>
        </w:rPr>
        <w:t>videoaula</w:t>
      </w:r>
      <w:proofErr w:type="spellEnd"/>
      <w:r w:rsidRPr="009A1071">
        <w:rPr>
          <w:color w:val="000000"/>
        </w:rPr>
        <w:t>.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67AC5E56" w14:textId="4BA3E108" w:rsidR="004404F8" w:rsidRPr="00A620BE" w:rsidRDefault="00A620BE" w:rsidP="0097227C">
      <w:pPr>
        <w:pStyle w:val="NormalWeb"/>
        <w:spacing w:before="0" w:beforeAutospacing="0" w:after="0" w:afterAutospacing="0"/>
        <w:rPr>
          <w:b/>
          <w:color w:val="000000"/>
        </w:rPr>
      </w:pPr>
      <w:r w:rsidRPr="00A620BE">
        <w:rPr>
          <w:b/>
          <w:color w:val="000000"/>
        </w:rPr>
        <w:t>1º passo:</w:t>
      </w:r>
      <w:r w:rsidRPr="00A620BE">
        <w:rPr>
          <w:color w:val="000000"/>
        </w:rPr>
        <w:t xml:space="preserve"> </w:t>
      </w:r>
      <w:r w:rsidRPr="00A620BE">
        <w:rPr>
          <w:color w:val="000000"/>
        </w:rPr>
        <w:t>Resolva os exercícios.</w:t>
      </w:r>
      <w:r w:rsidRPr="00A620BE">
        <w:rPr>
          <w:color w:val="000000"/>
        </w:rPr>
        <w:t xml:space="preserve"> </w:t>
      </w:r>
      <w:r w:rsidRPr="00A620BE">
        <w:rPr>
          <w:color w:val="000000"/>
        </w:rPr>
        <w:t>Livro Suplementar 02</w:t>
      </w:r>
      <w:r w:rsidRPr="00A620BE">
        <w:rPr>
          <w:color w:val="000000"/>
        </w:rPr>
        <w:t xml:space="preserve"> – </w:t>
      </w:r>
      <w:proofErr w:type="spellStart"/>
      <w:r w:rsidRPr="00A620BE">
        <w:rPr>
          <w:color w:val="000000"/>
        </w:rPr>
        <w:t>Pág</w:t>
      </w:r>
      <w:proofErr w:type="spellEnd"/>
      <w:r w:rsidRPr="00A620BE">
        <w:rPr>
          <w:color w:val="000000"/>
        </w:rPr>
        <w:t xml:space="preserve">: 23 e 24 (q. 7 </w:t>
      </w:r>
      <w:bookmarkStart w:id="0" w:name="_GoBack"/>
      <w:bookmarkEnd w:id="0"/>
      <w:r w:rsidRPr="00A620BE">
        <w:rPr>
          <w:color w:val="000000"/>
        </w:rPr>
        <w:t>a 12)</w:t>
      </w:r>
    </w:p>
    <w:p w14:paraId="33C1B638" w14:textId="77777777" w:rsidR="00A620BE" w:rsidRPr="00A620BE" w:rsidRDefault="00A620BE" w:rsidP="00972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E63BFF5" w14:textId="6FB6A409" w:rsidR="00A620BE" w:rsidRPr="00A620BE" w:rsidRDefault="00A620BE" w:rsidP="00A620BE">
      <w:pPr>
        <w:pStyle w:val="NormalWeb"/>
        <w:spacing w:before="0" w:beforeAutospacing="0" w:after="0" w:afterAutospacing="0"/>
      </w:pPr>
      <w:r w:rsidRPr="00A620BE">
        <w:rPr>
          <w:b/>
          <w:color w:val="000000"/>
        </w:rPr>
        <w:t>2º passo:</w:t>
      </w:r>
      <w:r w:rsidRPr="00A620BE">
        <w:rPr>
          <w:color w:val="000000"/>
        </w:rPr>
        <w:t xml:space="preserve"> </w:t>
      </w:r>
      <w:r w:rsidRPr="00A620BE">
        <w:rPr>
          <w:color w:val="000000"/>
        </w:rPr>
        <w:t xml:space="preserve">Atente-se à correção da atividade no </w:t>
      </w:r>
      <w:r w:rsidRPr="00A620BE">
        <w:rPr>
          <w:i/>
          <w:iCs/>
          <w:color w:val="000000"/>
        </w:rPr>
        <w:t xml:space="preserve">link </w:t>
      </w:r>
      <w:r w:rsidRPr="00A620BE">
        <w:rPr>
          <w:color w:val="000000"/>
        </w:rPr>
        <w:t xml:space="preserve">colocado no grupo do </w:t>
      </w:r>
      <w:proofErr w:type="spellStart"/>
      <w:r w:rsidRPr="00A620BE">
        <w:rPr>
          <w:color w:val="000000"/>
        </w:rPr>
        <w:t>WhatsApp</w:t>
      </w:r>
      <w:proofErr w:type="spellEnd"/>
      <w:r w:rsidRPr="00A620BE">
        <w:rPr>
          <w:color w:val="000000"/>
        </w:rPr>
        <w:t>.</w:t>
      </w:r>
      <w:r w:rsidRPr="00A620BE">
        <w:rPr>
          <w:color w:val="000000"/>
        </w:rPr>
        <w:t xml:space="preserve"> </w:t>
      </w:r>
      <w:r w:rsidRPr="00A620BE">
        <w:rPr>
          <w:color w:val="000000"/>
        </w:rPr>
        <w:t xml:space="preserve">Livro Suplementar 02 – </w:t>
      </w:r>
      <w:proofErr w:type="spellStart"/>
      <w:r w:rsidRPr="00A620BE">
        <w:rPr>
          <w:color w:val="000000"/>
        </w:rPr>
        <w:t>Pág</w:t>
      </w:r>
      <w:proofErr w:type="spellEnd"/>
      <w:r w:rsidRPr="00A620BE">
        <w:rPr>
          <w:color w:val="000000"/>
        </w:rPr>
        <w:t>: 23 e 24 (q. 7 a 12)</w:t>
      </w:r>
    </w:p>
    <w:p w14:paraId="23C7D4AD" w14:textId="77777777" w:rsidR="00A620BE" w:rsidRPr="00A620BE" w:rsidRDefault="00A620BE" w:rsidP="00A620BE">
      <w:pPr>
        <w:rPr>
          <w:rFonts w:ascii="Times New Roman" w:hAnsi="Times New Roman" w:cs="Times New Roman"/>
        </w:rPr>
      </w:pPr>
    </w:p>
    <w:p w14:paraId="4436ACF1" w14:textId="77777777" w:rsidR="00A620BE" w:rsidRPr="00A620BE" w:rsidRDefault="00A620BE" w:rsidP="00A620BE">
      <w:pPr>
        <w:pStyle w:val="NormalWeb"/>
        <w:spacing w:before="0" w:beforeAutospacing="0" w:after="0" w:afterAutospacing="0"/>
        <w:jc w:val="center"/>
      </w:pPr>
      <w:r w:rsidRPr="00A620BE">
        <w:rPr>
          <w:color w:val="000000"/>
        </w:rPr>
        <w:t xml:space="preserve">Caso </w:t>
      </w:r>
      <w:r w:rsidRPr="00A620BE">
        <w:rPr>
          <w:b/>
          <w:bCs/>
          <w:color w:val="000000"/>
        </w:rPr>
        <w:t>não</w:t>
      </w:r>
      <w:r w:rsidRPr="00A620BE">
        <w:rPr>
          <w:color w:val="000000"/>
        </w:rPr>
        <w:t xml:space="preserve"> consiga acessar o link, assista a correção a seguir: </w:t>
      </w:r>
      <w:hyperlink r:id="rId11" w:history="1">
        <w:r w:rsidRPr="00A620BE">
          <w:rPr>
            <w:rStyle w:val="Hyperlink"/>
            <w:rFonts w:eastAsiaTheme="majorEastAsia"/>
          </w:rPr>
          <w:t>https://www.youtube.com/watch?v=BzjIkf12fCY&amp;list=PL0MlWarTr_1bGuFdYc6r6rNdHZq8DA9KH&amp;index=47</w:t>
        </w:r>
      </w:hyperlink>
    </w:p>
    <w:p w14:paraId="009566F5" w14:textId="77777777" w:rsidR="00A620BE" w:rsidRPr="00A620BE" w:rsidRDefault="00A620BE" w:rsidP="00A620BE">
      <w:pPr>
        <w:pStyle w:val="NormalWeb"/>
        <w:spacing w:before="0" w:beforeAutospacing="0" w:after="0" w:afterAutospacing="0"/>
        <w:jc w:val="center"/>
      </w:pPr>
      <w:r w:rsidRPr="00A620BE">
        <w:rPr>
          <w:b/>
          <w:bCs/>
          <w:color w:val="000000"/>
        </w:rPr>
        <w:t>ASSISTA DE 14:14 ATÉ O FINAL</w:t>
      </w:r>
    </w:p>
    <w:p w14:paraId="3C9DAC9A" w14:textId="77777777" w:rsidR="0097227C" w:rsidRPr="0097227C" w:rsidRDefault="0097227C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3A1AAD6E" w14:textId="77777777" w:rsidR="008F3E60" w:rsidRPr="009A1071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 xml:space="preserve">1º passo: </w:t>
      </w:r>
      <w:r w:rsidRPr="009A1071">
        <w:rPr>
          <w:color w:val="000000"/>
        </w:rPr>
        <w:t>Enviar a pós aula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Suplementar 2 – páginas 72 e 73, questões 1 e 6.</w:t>
      </w:r>
    </w:p>
    <w:p w14:paraId="2C7C382B" w14:textId="77777777" w:rsidR="008F3E60" w:rsidRPr="009A1071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 xml:space="preserve">2º passo: </w:t>
      </w:r>
      <w:r w:rsidRPr="009A1071">
        <w:rPr>
          <w:color w:val="000000"/>
        </w:rPr>
        <w:t>Correção da pós aula.</w:t>
      </w:r>
    </w:p>
    <w:p w14:paraId="34838FFB" w14:textId="77777777" w:rsidR="008F3E60" w:rsidRPr="009A1071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 xml:space="preserve">3º passo: </w:t>
      </w:r>
      <w:r w:rsidRPr="009A1071">
        <w:rPr>
          <w:color w:val="000000"/>
        </w:rPr>
        <w:t>Realizar o + Atitude que trabalha a habilidade (respeito), páginas 76 e 77.</w:t>
      </w:r>
    </w:p>
    <w:p w14:paraId="3637592A" w14:textId="77777777" w:rsidR="008F3E60" w:rsidRPr="009A1071" w:rsidRDefault="008F3E60" w:rsidP="008F3E60">
      <w:pPr>
        <w:pStyle w:val="NormalWeb"/>
        <w:spacing w:before="0" w:beforeAutospacing="0" w:after="160" w:afterAutospacing="0"/>
      </w:pPr>
      <w:r w:rsidRPr="009A1071">
        <w:rPr>
          <w:b/>
          <w:bCs/>
          <w:color w:val="000000"/>
        </w:rPr>
        <w:t xml:space="preserve">4º passo: </w:t>
      </w:r>
      <w:r w:rsidRPr="009A1071">
        <w:rPr>
          <w:color w:val="000000"/>
        </w:rPr>
        <w:t>Assistir o vídeo no link:</w:t>
      </w:r>
      <w:r w:rsidRPr="009A1071">
        <w:rPr>
          <w:b/>
          <w:bCs/>
          <w:color w:val="000000"/>
        </w:rPr>
        <w:t xml:space="preserve"> </w:t>
      </w:r>
      <w:hyperlink r:id="rId12" w:history="1">
        <w:r w:rsidRPr="009A1071">
          <w:rPr>
            <w:rStyle w:val="Hyperlink"/>
            <w:rFonts w:eastAsiaTheme="majorEastAsia"/>
          </w:rPr>
          <w:t>https://www.youtube.com/watch?v=HOh0_3DWgPw</w:t>
        </w:r>
      </w:hyperlink>
    </w:p>
    <w:p w14:paraId="046476F4" w14:textId="77777777" w:rsidR="008F3E60" w:rsidRPr="009A1071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 xml:space="preserve">5º passo: </w:t>
      </w:r>
      <w:r w:rsidRPr="009A1071">
        <w:rPr>
          <w:color w:val="000000"/>
        </w:rPr>
        <w:t>Atividade de sala: + Atitude - página 77, questões 1 a 4.  </w:t>
      </w:r>
    </w:p>
    <w:p w14:paraId="1D342830" w14:textId="77777777" w:rsidR="008F3E60" w:rsidRPr="009A1071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color w:val="000000"/>
        </w:rPr>
        <w:t>ESTAREI DISPONÍVEL NO WHATSAPP PARA TIRAR SUAS DÚVIDAS. </w:t>
      </w:r>
    </w:p>
    <w:p w14:paraId="74F68018" w14:textId="77777777" w:rsidR="008F3E60" w:rsidRPr="009A1071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>6º passo:</w:t>
      </w:r>
      <w:r w:rsidRPr="009A1071">
        <w:rPr>
          <w:color w:val="000000"/>
        </w:rPr>
        <w:t xml:space="preserve"> Realizar </w:t>
      </w:r>
      <w:proofErr w:type="spellStart"/>
      <w:r w:rsidRPr="009A1071">
        <w:rPr>
          <w:color w:val="000000"/>
        </w:rPr>
        <w:t>Eureka</w:t>
      </w:r>
      <w:proofErr w:type="spellEnd"/>
      <w:r w:rsidRPr="009A1071">
        <w:rPr>
          <w:color w:val="000000"/>
        </w:rPr>
        <w:t xml:space="preserve"> no portal SAS referente ao capitulo 10.</w:t>
      </w:r>
    </w:p>
    <w:p w14:paraId="03982B62" w14:textId="2F9CFD93" w:rsidR="00A60F1E" w:rsidRPr="00A60F1E" w:rsidRDefault="008F3E60" w:rsidP="008F3E60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9A1071">
        <w:rPr>
          <w:b/>
          <w:bCs/>
          <w:color w:val="000000"/>
        </w:rPr>
        <w:t>WhatsApp</w:t>
      </w:r>
      <w:proofErr w:type="spellEnd"/>
      <w:r w:rsidRPr="009A1071">
        <w:rPr>
          <w:b/>
          <w:bCs/>
          <w:color w:val="000000"/>
        </w:rPr>
        <w:t>.</w:t>
      </w: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808C" w14:textId="77777777" w:rsidR="00B01213" w:rsidRDefault="00B01213" w:rsidP="00337264">
      <w:pPr>
        <w:spacing w:after="0" w:line="240" w:lineRule="auto"/>
      </w:pPr>
      <w:r>
        <w:separator/>
      </w:r>
    </w:p>
  </w:endnote>
  <w:endnote w:type="continuationSeparator" w:id="0">
    <w:p w14:paraId="1E9DAE73" w14:textId="77777777" w:rsidR="00B01213" w:rsidRDefault="00B01213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962E" w14:textId="77777777" w:rsidR="00B01213" w:rsidRDefault="00B01213" w:rsidP="00337264">
      <w:pPr>
        <w:spacing w:after="0" w:line="240" w:lineRule="auto"/>
      </w:pPr>
      <w:r>
        <w:separator/>
      </w:r>
    </w:p>
  </w:footnote>
  <w:footnote w:type="continuationSeparator" w:id="0">
    <w:p w14:paraId="71F69EB5" w14:textId="77777777" w:rsidR="00B01213" w:rsidRDefault="00B01213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B01213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B01213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B01213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1D6AE9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37264"/>
    <w:rsid w:val="003625CA"/>
    <w:rsid w:val="00367232"/>
    <w:rsid w:val="00380751"/>
    <w:rsid w:val="003C04D2"/>
    <w:rsid w:val="003E751B"/>
    <w:rsid w:val="004371AB"/>
    <w:rsid w:val="004404F8"/>
    <w:rsid w:val="00484F3C"/>
    <w:rsid w:val="004C77A6"/>
    <w:rsid w:val="004D070C"/>
    <w:rsid w:val="004E4949"/>
    <w:rsid w:val="00520463"/>
    <w:rsid w:val="00540F1A"/>
    <w:rsid w:val="005A2D77"/>
    <w:rsid w:val="005A61C7"/>
    <w:rsid w:val="005D0519"/>
    <w:rsid w:val="005D1E4B"/>
    <w:rsid w:val="00621772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8126A"/>
    <w:rsid w:val="008F3E60"/>
    <w:rsid w:val="0091022B"/>
    <w:rsid w:val="00967552"/>
    <w:rsid w:val="0097227C"/>
    <w:rsid w:val="009D104C"/>
    <w:rsid w:val="00A43369"/>
    <w:rsid w:val="00A576A7"/>
    <w:rsid w:val="00A60F1E"/>
    <w:rsid w:val="00A620BE"/>
    <w:rsid w:val="00A961D2"/>
    <w:rsid w:val="00AC6007"/>
    <w:rsid w:val="00AE1A16"/>
    <w:rsid w:val="00B01213"/>
    <w:rsid w:val="00B448ED"/>
    <w:rsid w:val="00B85366"/>
    <w:rsid w:val="00B96684"/>
    <w:rsid w:val="00BF07E9"/>
    <w:rsid w:val="00C7136A"/>
    <w:rsid w:val="00C8177F"/>
    <w:rsid w:val="00C85A81"/>
    <w:rsid w:val="00D17905"/>
    <w:rsid w:val="00D22A60"/>
    <w:rsid w:val="00DA438F"/>
    <w:rsid w:val="00DD078D"/>
    <w:rsid w:val="00E30D57"/>
    <w:rsid w:val="00EC284A"/>
    <w:rsid w:val="00EC7F82"/>
    <w:rsid w:val="00ED3C2F"/>
    <w:rsid w:val="00F31ED0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Oh0_3DWgP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zjIkf12fCY&amp;list=PL0MlWarTr_1bGuFdYc6r6rNdHZq8DA9KH&amp;index=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Ij8gLYxQqw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jIkf12fCY&amp;list=PL0MlWarTr_1bGuFdYc6r6rNdHZq8DA9KH&amp;index=4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FBA7-24D9-44E3-8B42-9326B08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7-28T20:40:00Z</dcterms:modified>
</cp:coreProperties>
</file>